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31" w:rsidRDefault="001520A8" w:rsidP="00DD621D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хнологическая карта</w:t>
      </w:r>
      <w:r w:rsidR="00EA779A"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рока</w:t>
      </w:r>
      <w:r w:rsidR="00D06E9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A779A" w:rsidRPr="00EA779A" w:rsidRDefault="00EA779A" w:rsidP="00DD621D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741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</w:t>
      </w:r>
      <w:r w:rsidR="00AC593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тематика 3 класс</w:t>
      </w:r>
    </w:p>
    <w:p w:rsidR="00EA779A" w:rsidRPr="00EA779A" w:rsidRDefault="00EA779A" w:rsidP="00DD621D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</w:t>
      </w:r>
      <w:r w:rsidR="0058724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  Приёмы письменных вычислений</w:t>
      </w:r>
    </w:p>
    <w:p w:rsidR="00EA779A" w:rsidRPr="00EA779A" w:rsidRDefault="00EA779A" w:rsidP="00DD621D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</w:t>
      </w:r>
      <w:r w:rsidR="0058724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 ознакомление с приёмами письменных вычислений</w:t>
      </w:r>
    </w:p>
    <w:p w:rsidR="00EA779A" w:rsidRDefault="00EA779A" w:rsidP="00DD621D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</w:t>
      </w:r>
      <w:r w:rsidR="0058724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587240" w:rsidRDefault="00587240" w:rsidP="00DD621D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идактическ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познакомить с приемами письменных вычислений; закреплять вычислительные навыки, умение решать задачи изученных видов.</w:t>
      </w:r>
    </w:p>
    <w:p w:rsidR="00587240" w:rsidRDefault="00587240" w:rsidP="00DD621D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азвивающая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развивать вычислительные навыки, внимание, память, мышление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>азвивать познавательную активность, повышать степень самостоятельности,</w:t>
      </w:r>
    </w:p>
    <w:p w:rsidR="00587240" w:rsidRPr="00587240" w:rsidRDefault="00587240" w:rsidP="00DD621D">
      <w:pPr>
        <w:spacing w:after="0" w:line="240" w:lineRule="auto"/>
        <w:ind w:left="-5" w:hanging="10"/>
        <w:rPr>
          <w:rFonts w:ascii="Calibri" w:eastAsia="Calibri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оспитательная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воспитывать интерес к математике</w:t>
      </w:r>
      <w:r w:rsidR="00C55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79A" w:rsidRPr="00EA779A" w:rsidRDefault="00EA779A" w:rsidP="00DD621D">
      <w:pPr>
        <w:spacing w:after="0" w:line="240" w:lineRule="auto"/>
        <w:ind w:right="3933"/>
        <w:jc w:val="right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д урока </w:t>
      </w:r>
    </w:p>
    <w:tbl>
      <w:tblPr>
        <w:tblStyle w:val="TableGrid"/>
        <w:tblW w:w="10476" w:type="dxa"/>
        <w:tblInd w:w="-318" w:type="dxa"/>
        <w:tblLayout w:type="fixed"/>
        <w:tblCellMar>
          <w:top w:w="9" w:type="dxa"/>
          <w:left w:w="108" w:type="dxa"/>
          <w:right w:w="53" w:type="dxa"/>
        </w:tblCellMar>
        <w:tblLook w:val="04A0"/>
      </w:tblPr>
      <w:tblGrid>
        <w:gridCol w:w="2221"/>
        <w:gridCol w:w="2316"/>
        <w:gridCol w:w="2552"/>
        <w:gridCol w:w="3387"/>
      </w:tblGrid>
      <w:tr w:rsidR="007A7060" w:rsidRPr="00EA779A" w:rsidTr="00AC5939">
        <w:trPr>
          <w:trHeight w:val="86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Этапы уро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 деятельности учител</w:t>
            </w:r>
            <w:r w:rsidRPr="007A7060">
              <w:rPr>
                <w:rFonts w:ascii="Times New Roman" w:eastAsia="Calibri" w:hAnsi="Times New Roman" w:cs="Times New Roman"/>
                <w:i/>
                <w:color w:val="000000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7A7060">
            <w:pPr>
              <w:ind w:right="52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деятельности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ученик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AC5939">
            <w:pPr>
              <w:ind w:right="216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Формирование УУД</w:t>
            </w:r>
          </w:p>
        </w:tc>
      </w:tr>
      <w:tr w:rsidR="007A7060" w:rsidRPr="00EA779A" w:rsidTr="00AC5939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нный 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мент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724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проверка готовности учеников к уро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587240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самопроверка готовности к уроку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ичностные </w:t>
            </w:r>
          </w:p>
          <w:p w:rsidR="007A7060" w:rsidRPr="007A7060" w:rsidRDefault="007A7060" w:rsidP="007A7060">
            <w:pPr>
              <w:ind w:right="17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Л)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мение сконцентрироватьс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ушать и слышать. </w:t>
            </w:r>
          </w:p>
        </w:tc>
      </w:tr>
      <w:tr w:rsidR="007A7060" w:rsidRPr="00EA779A" w:rsidTr="00AC5939">
        <w:trPr>
          <w:trHeight w:val="187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Подготовка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к изучению  нового материал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Default="00F738D7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ого</w:t>
            </w:r>
            <w:proofErr w:type="gramEnd"/>
          </w:p>
          <w:p w:rsidR="00F738D7" w:rsidRDefault="00F738D7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танта (приложение 1).</w:t>
            </w:r>
          </w:p>
          <w:p w:rsidR="00F738D7" w:rsidRPr="00EA779A" w:rsidRDefault="00F738D7" w:rsidP="00DD621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738D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дату, классная работа. Решают математический диктант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знавательны</w:t>
            </w: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): </w:t>
            </w:r>
          </w:p>
          <w:p w:rsidR="007A7060" w:rsidRPr="007A7060" w:rsidRDefault="007A7060" w:rsidP="00DD621D">
            <w:pPr>
              <w:ind w:right="14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мение:  моделировать, сравнивать, Выражать свои мысли, составлять целое из частей, строить логические цепи рассуждений, сопоставлять. </w:t>
            </w:r>
          </w:p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: выражать своё мнение. </w:t>
            </w:r>
          </w:p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A7060" w:rsidRPr="00EA779A" w:rsidTr="00AC5939">
        <w:trPr>
          <w:trHeight w:val="166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ind w:right="3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я освоения исходных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2C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работа по учебнику (с.70 №1). Выявление проблем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22CF7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ют задание самостоятельно</w:t>
            </w:r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</w:t>
            </w:r>
            <w:proofErr w:type="gramStart"/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шним</w:t>
            </w:r>
            <w:proofErr w:type="gramEnd"/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ечевлением</w:t>
            </w:r>
            <w:proofErr w:type="spellEnd"/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Р): умение самостоятельно выделять учебную задачу. </w:t>
            </w:r>
          </w:p>
          <w:p w:rsidR="001520A8" w:rsidRDefault="007A7060" w:rsidP="00DD621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равнивать разными способами. </w:t>
            </w:r>
          </w:p>
          <w:p w:rsidR="007A7060" w:rsidRPr="007A7060" w:rsidRDefault="001520A8" w:rsidP="00DD621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: высказывание своего мнения.</w:t>
            </w:r>
          </w:p>
        </w:tc>
      </w:tr>
      <w:tr w:rsidR="001520A8" w:rsidRPr="00EA779A" w:rsidTr="00AC5939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A8" w:rsidRPr="00EA779A" w:rsidRDefault="001520A8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ми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ка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A8" w:rsidRPr="00EA779A" w:rsidRDefault="001520A8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физкультминутки «Дни недели» совместно с учениками и учителем.</w:t>
            </w:r>
          </w:p>
          <w:p w:rsidR="001520A8" w:rsidRPr="00EA779A" w:rsidRDefault="001520A8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A8" w:rsidRPr="007A7060" w:rsidRDefault="001520A8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трудничать  </w:t>
            </w:r>
          </w:p>
        </w:tc>
      </w:tr>
      <w:tr w:rsidR="007A7060" w:rsidRPr="00EA779A" w:rsidTr="00AC5939">
        <w:trPr>
          <w:trHeight w:val="125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4.Первичное закрепление 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Default="007A7060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0 №2).</w:t>
            </w:r>
          </w:p>
          <w:p w:rsidR="001520A8" w:rsidRPr="00EA779A" w:rsidRDefault="001520A8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ывает образец (1 пример), проговаривая алгоритм выполнения данного зад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Default="007A7060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0 №2).</w:t>
            </w:r>
          </w:p>
          <w:p w:rsidR="001520A8" w:rsidRDefault="001520A8" w:rsidP="001520A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пример (208+629), согласно образцу записывают в тетрадь и проговаривают с учителем.</w:t>
            </w:r>
          </w:p>
          <w:p w:rsidR="001520A8" w:rsidRDefault="001520A8" w:rsidP="001520A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-3 пример выполняют самостоятельно.</w:t>
            </w:r>
          </w:p>
          <w:p w:rsidR="001520A8" w:rsidRDefault="001520A8" w:rsidP="001520A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ученика у доски.</w:t>
            </w:r>
          </w:p>
          <w:p w:rsidR="001520A8" w:rsidRPr="00EA779A" w:rsidRDefault="001520A8" w:rsidP="001520A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проверка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составлять схему, измерять, сравнивать. </w:t>
            </w:r>
          </w:p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делать вывод. </w:t>
            </w:r>
          </w:p>
        </w:tc>
      </w:tr>
      <w:tr w:rsidR="007A7060" w:rsidRPr="00EA779A" w:rsidTr="00AC5939">
        <w:trPr>
          <w:trHeight w:val="281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.Обобщение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военного</w:t>
            </w:r>
            <w:proofErr w:type="gramEnd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вязь </w:t>
            </w:r>
            <w:r w:rsidR="001520A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ых представлений с 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вестными и новыми факта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A8" w:rsidRDefault="00587240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</w:t>
            </w:r>
            <w:r w:rsidR="007A7060"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ю задачу из жизни:</w:t>
            </w:r>
          </w:p>
          <w:p w:rsidR="007A7060" w:rsidRPr="00EA779A" w:rsidRDefault="001520A8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 нашем городе </w:t>
            </w:r>
            <w:r w:rsidR="00D259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 школа, а в Екатеринбурге 165. На сколько школ </w:t>
            </w:r>
            <w:r w:rsidR="00AC5939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Екатеринбурге больше, чем в Первоуральск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7A7060"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Default="00AC5939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ют самостоятельно.</w:t>
            </w:r>
          </w:p>
          <w:p w:rsidR="00AC5939" w:rsidRPr="00EA779A" w:rsidRDefault="00AC5939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проверка в  парах.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умение</w:t>
            </w:r>
            <w:r w:rsidR="00AC59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AC5939"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ыделять условие и вопрос</w:t>
            </w:r>
            <w:r w:rsidR="00AC59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поставлять , применять научные знания в жизни. </w:t>
            </w:r>
          </w:p>
        </w:tc>
      </w:tr>
      <w:tr w:rsidR="007A7060" w:rsidRPr="00EA779A" w:rsidTr="00AC5939">
        <w:trPr>
          <w:trHeight w:val="290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ind w:right="41"/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6.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формирован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е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ьзоваться полученными знания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C593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0 №5)</w:t>
            </w:r>
          </w:p>
          <w:p w:rsidR="007A7060" w:rsidRDefault="007A7060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21D5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агается решить примеры по рядам. </w:t>
            </w:r>
          </w:p>
          <w:p w:rsidR="00F21D56" w:rsidRDefault="00F21D56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ряд- 1 столбик;</w:t>
            </w:r>
          </w:p>
          <w:p w:rsidR="00F21D56" w:rsidRDefault="00F21D56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ряд-  2 столбик;</w:t>
            </w:r>
          </w:p>
          <w:p w:rsidR="00F21D56" w:rsidRPr="00EA779A" w:rsidRDefault="00F21D56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ряд-3 столби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Default="007A7060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C593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0 №5)</w:t>
            </w:r>
          </w:p>
          <w:p w:rsidR="00F21D56" w:rsidRDefault="00F21D56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ают</w:t>
            </w:r>
            <w:r w:rsidR="006E0D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меры по рядам. </w:t>
            </w:r>
          </w:p>
          <w:p w:rsidR="006E0DD5" w:rsidRPr="00EA779A" w:rsidRDefault="006E0DD5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ктивная проверк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заполнять схему. </w:t>
            </w:r>
          </w:p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работать в паре. </w:t>
            </w:r>
          </w:p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выбрать необходимое решение. </w:t>
            </w:r>
          </w:p>
        </w:tc>
      </w:tr>
      <w:tr w:rsidR="007A7060" w:rsidRPr="00EA779A" w:rsidTr="00AC5939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ами обучения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9" w:rsidRPr="00AC5939" w:rsidRDefault="00AC5939" w:rsidP="00AC59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ся ученикам</w:t>
            </w:r>
          </w:p>
          <w:p w:rsidR="00AC5939" w:rsidRPr="00FE69A7" w:rsidRDefault="00AC5939" w:rsidP="00AC59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E6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работа</w:t>
            </w:r>
          </w:p>
          <w:p w:rsidR="00AC5939" w:rsidRPr="00FE69A7" w:rsidRDefault="00AC5939" w:rsidP="00AC59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+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939" w:rsidRDefault="00AC5939" w:rsidP="00AC59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2+96</w:t>
            </w:r>
          </w:p>
          <w:p w:rsidR="00AC5939" w:rsidRPr="00FE69A7" w:rsidRDefault="00AC5939" w:rsidP="00AC59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3+423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939" w:rsidRPr="00FE69A7" w:rsidRDefault="00AC5939" w:rsidP="00AC59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ь числа в виде 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суммы разрядных слагаемых. 259, 408, 611.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C59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самостоятельную работу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делать выводы. </w:t>
            </w:r>
          </w:p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знать правило и уметь его применять на практике. </w:t>
            </w:r>
          </w:p>
        </w:tc>
      </w:tr>
      <w:tr w:rsidR="007A7060" w:rsidRPr="00EA779A" w:rsidTr="00AC5939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Подведение итогов урок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56" w:rsidRPr="00FE69A7" w:rsidRDefault="00F21D56" w:rsidP="00F21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 Чему вы научились сегодня на уроке?</w:t>
            </w:r>
          </w:p>
          <w:p w:rsidR="00F21D56" w:rsidRPr="00FE69A7" w:rsidRDefault="00F21D56" w:rsidP="00F21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Над чем надо будет еще поработать дома?</w:t>
            </w:r>
          </w:p>
          <w:p w:rsidR="007A7060" w:rsidRPr="00F21D56" w:rsidRDefault="007A7060" w:rsidP="00F21D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21D5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, подводят итог урок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Л: умение выражать свои мысли. </w:t>
            </w:r>
          </w:p>
        </w:tc>
      </w:tr>
      <w:tr w:rsidR="007A7060" w:rsidRPr="00EA779A" w:rsidTr="00AC5939">
        <w:trPr>
          <w:trHeight w:val="208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  <w:p w:rsidR="007A7060" w:rsidRDefault="007A7060" w:rsidP="00DD62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вательная, эмоциональная)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56" w:rsidRDefault="00F21D56" w:rsidP="00F21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проанализировать свою работу.</w:t>
            </w:r>
            <w:r w:rsidR="007A7060"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21D56" w:rsidRPr="00E209C5" w:rsidRDefault="00F21D56" w:rsidP="00F21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Оцените свою работу на уроке.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21D5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ят самоанализ своей деятельности на уроке.</w:t>
            </w:r>
          </w:p>
          <w:p w:rsidR="007A7060" w:rsidRPr="00EA779A" w:rsidRDefault="007A7060" w:rsidP="00DD621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60" w:rsidRPr="007A7060" w:rsidRDefault="007A7060" w:rsidP="00DD621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Самооценка, саморегуляция  эмоциональная и познавательная. </w:t>
            </w:r>
          </w:p>
        </w:tc>
      </w:tr>
      <w:bookmarkEnd w:id="0"/>
    </w:tbl>
    <w:p w:rsidR="00EA779A" w:rsidRDefault="00EA779A" w:rsidP="00DD621D">
      <w:pPr>
        <w:spacing w:after="0" w:line="240" w:lineRule="auto"/>
      </w:pPr>
    </w:p>
    <w:p w:rsidR="00741D31" w:rsidRDefault="00741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Технологическая карта урока</w:t>
      </w:r>
      <w:r w:rsidR="00D06E9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41D31" w:rsidRPr="00EA779A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атематика 3 класс</w:t>
      </w:r>
    </w:p>
    <w:p w:rsidR="00741D31" w:rsidRPr="00EA779A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  Алгоритм сложения трёхзначных чисел.</w:t>
      </w:r>
    </w:p>
    <w:p w:rsidR="00741D31" w:rsidRPr="00EA779A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 ознакомление с алгоритмом сложения трёхзначных чисел.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идактическ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познакомить с алгоритмом сложения трехзначных чисел; закреплять вычислительные навыки, умение решать задачи изученных видов.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азвивающая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развивать вычислительные навыки, внимание, память, мышление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>азвивать познавательную активность, повышать степень самосто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D31" w:rsidRPr="00587240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i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воспитывать интерес к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D31" w:rsidRPr="00EA779A" w:rsidRDefault="00741D31" w:rsidP="00741D31">
      <w:pPr>
        <w:spacing w:after="0" w:line="240" w:lineRule="auto"/>
        <w:ind w:right="3933"/>
        <w:jc w:val="right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д урока </w:t>
      </w:r>
    </w:p>
    <w:tbl>
      <w:tblPr>
        <w:tblStyle w:val="TableGrid"/>
        <w:tblW w:w="10476" w:type="dxa"/>
        <w:tblInd w:w="-318" w:type="dxa"/>
        <w:tblLayout w:type="fixed"/>
        <w:tblCellMar>
          <w:top w:w="9" w:type="dxa"/>
          <w:left w:w="108" w:type="dxa"/>
          <w:right w:w="53" w:type="dxa"/>
        </w:tblCellMar>
        <w:tblLook w:val="04A0"/>
      </w:tblPr>
      <w:tblGrid>
        <w:gridCol w:w="2221"/>
        <w:gridCol w:w="2316"/>
        <w:gridCol w:w="2552"/>
        <w:gridCol w:w="3387"/>
      </w:tblGrid>
      <w:tr w:rsidR="00741D31" w:rsidRPr="00EA779A" w:rsidTr="006D1D7D">
        <w:trPr>
          <w:trHeight w:val="86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Этапы уро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 деятельности учител</w:t>
            </w:r>
            <w:r w:rsidRPr="007A7060">
              <w:rPr>
                <w:rFonts w:ascii="Times New Roman" w:eastAsia="Calibri" w:hAnsi="Times New Roman" w:cs="Times New Roman"/>
                <w:i/>
                <w:color w:val="000000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ind w:right="52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</w:t>
            </w:r>
          </w:p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деятельности</w:t>
            </w:r>
          </w:p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ученик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ind w:right="216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Формирование УУД</w:t>
            </w:r>
          </w:p>
        </w:tc>
      </w:tr>
      <w:tr w:rsidR="00741D31" w:rsidRPr="00EA779A" w:rsidTr="006D1D7D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нный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мент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проверка готовности учеников к уро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самопроверка готовности к уроку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ичностные </w:t>
            </w:r>
          </w:p>
          <w:p w:rsidR="00741D31" w:rsidRPr="007A7060" w:rsidRDefault="00741D31" w:rsidP="006D1D7D">
            <w:pPr>
              <w:ind w:right="17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Л)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мение сконцентрироватьс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ушать и слышать. </w:t>
            </w:r>
          </w:p>
        </w:tc>
      </w:tr>
      <w:tr w:rsidR="00741D31" w:rsidRPr="00EA779A" w:rsidTr="006D1D7D">
        <w:trPr>
          <w:trHeight w:val="187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Подготовка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к изучению  нового материал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741D3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устного счёта. По цепочке начиная с 1-го ряда решают приме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C29C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C29C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ывают дату, классная работа. Решают </w:t>
            </w:r>
            <w:r w:rsidR="006C29C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у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знавательны</w:t>
            </w: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): </w:t>
            </w:r>
          </w:p>
          <w:p w:rsidR="00741D31" w:rsidRPr="007A7060" w:rsidRDefault="00741D31" w:rsidP="006D1D7D">
            <w:pPr>
              <w:ind w:right="14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мение:  моделировать, сравнивать, Выражать свои мысли, составлять целое из частей, строить логические цепи рассуждений, сопоставлять. Коммуникативны</w:t>
            </w: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(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К): умение сотрудничать с учителем и сверстниками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: выражать своё мнение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41D31" w:rsidRPr="00EA779A" w:rsidTr="006D1D7D">
        <w:trPr>
          <w:trHeight w:val="166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ind w:right="3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я освоения исходных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работа</w:t>
            </w:r>
            <w:r w:rsidR="006C29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чебнику (с.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1). Выявление проблем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задание самостоятельн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шн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ечев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Р): умение самостоятельно выделять учебную задачу. </w:t>
            </w:r>
          </w:p>
          <w:p w:rsidR="00741D31" w:rsidRDefault="00741D31" w:rsidP="006D1D7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равнивать разными способами. </w:t>
            </w:r>
          </w:p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: высказывание своего мнения.</w:t>
            </w:r>
          </w:p>
        </w:tc>
      </w:tr>
      <w:tr w:rsidR="00741D31" w:rsidRPr="00EA779A" w:rsidTr="006D1D7D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ми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ка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физкультминутки «Дни недели» совместно с учениками и учителем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трудничать  </w:t>
            </w:r>
          </w:p>
        </w:tc>
      </w:tr>
      <w:tr w:rsidR="00741D31" w:rsidRPr="00EA779A" w:rsidTr="006D1D7D">
        <w:trPr>
          <w:trHeight w:val="125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4.Первичное закрепление 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0 №2)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ывает образец (1 пример), проговаривая алгоритм выполнения данного зад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0 №2).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пример (</w:t>
            </w:r>
            <w:r w:rsidR="006C29CD">
              <w:rPr>
                <w:rFonts w:ascii="Times New Roman" w:eastAsia="Times New Roman" w:hAnsi="Times New Roman" w:cs="Times New Roman"/>
                <w:color w:val="000000"/>
                <w:sz w:val="24"/>
              </w:rPr>
              <w:t>456+2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, согласно образцу записывают в тетрадь и проговаривают с учителем.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-3 пример выполняют самостоятельно.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ученика у доски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проверка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составлять схему, измерять, сравнивать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делать вывод. </w:t>
            </w:r>
          </w:p>
        </w:tc>
      </w:tr>
      <w:tr w:rsidR="00741D31" w:rsidRPr="00EA779A" w:rsidTr="006D1D7D">
        <w:trPr>
          <w:trHeight w:val="281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.Обобщение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военного</w:t>
            </w:r>
            <w:proofErr w:type="gramEnd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вяз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ых представлений с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вестными и новыми факта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ю задачу из жизни: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="00AF737B" w:rsidRPr="00E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и шкаф стоят на расстоянии 4 м друг от друга. Ка</w:t>
            </w:r>
            <w:r w:rsidR="00AF737B" w:rsidRPr="00E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е расстояние будет между ними, если шкаф передвинуть на 2 м влево, а стол — на 2 м вправ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ют самостоятельно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проверка в  парах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ум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ыделять условие и вопро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поставлять , применять научные знания в жизни. </w:t>
            </w:r>
          </w:p>
        </w:tc>
      </w:tr>
      <w:tr w:rsidR="00741D31" w:rsidRPr="00EA779A" w:rsidTr="006D1D7D">
        <w:trPr>
          <w:trHeight w:val="290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ind w:right="41"/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6.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формирован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е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ьзоваться полученными знания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F73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5)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агается решить примеры по рядам. 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ряд- 1 столбик;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ряд-  2 столбик;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ряд-3 столби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F73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5)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ают примеры по рядам.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ктивная проверк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заполнять схему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работать в паре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выбрать необходимое решение. </w:t>
            </w:r>
          </w:p>
        </w:tc>
      </w:tr>
      <w:tr w:rsidR="00741D31" w:rsidRPr="00EA779A" w:rsidTr="006D1D7D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ами обучения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AC5939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ся ученикам</w:t>
            </w:r>
          </w:p>
          <w:p w:rsidR="00741D31" w:rsidRPr="00FE69A7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E6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работа</w:t>
            </w:r>
            <w:r w:rsidR="00AF7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41D31" w:rsidRPr="00FE69A7" w:rsidRDefault="00AF737B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№4</w:t>
            </w:r>
            <w:r w:rsidR="00741D31" w:rsidRPr="00FE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D31" w:rsidRPr="00EA779A" w:rsidRDefault="00741D31" w:rsidP="00AF737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самостоятельную работу. </w:t>
            </w:r>
          </w:p>
          <w:p w:rsidR="00D06E96" w:rsidRPr="00FE69A7" w:rsidRDefault="00D06E96" w:rsidP="00D06E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№4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E96" w:rsidRPr="00EA779A" w:rsidRDefault="00D06E96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делать выводы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знать правило и уметь его применять на практике. </w:t>
            </w:r>
          </w:p>
        </w:tc>
      </w:tr>
      <w:tr w:rsidR="00741D31" w:rsidRPr="00EA779A" w:rsidTr="006D1D7D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Подведение итогов урок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FE69A7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 Чему вы научились сегодня на уроке?</w:t>
            </w:r>
          </w:p>
          <w:p w:rsidR="00741D31" w:rsidRPr="00FE69A7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Над чем надо будет еще поработать дома?</w:t>
            </w:r>
          </w:p>
          <w:p w:rsidR="00741D31" w:rsidRPr="00F21D56" w:rsidRDefault="00741D31" w:rsidP="006D1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, подводят итог урок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Л: умение выражать свои мысли. </w:t>
            </w:r>
          </w:p>
        </w:tc>
      </w:tr>
      <w:tr w:rsidR="00741D31" w:rsidRPr="00EA779A" w:rsidTr="006D1D7D">
        <w:trPr>
          <w:trHeight w:val="208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вательная, эмоциональная)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проанализировать свою работу.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209C5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Оцените свою работу на урок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ят самоанализ своей деятельности на урок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Самооценка, саморегуляция  эмоциональная и познавательная. </w:t>
            </w:r>
          </w:p>
          <w:p w:rsidR="00D06E96" w:rsidRPr="007A7060" w:rsidRDefault="00D06E96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:rsidR="00741D31" w:rsidRDefault="00741D31" w:rsidP="00741D31">
      <w:pPr>
        <w:spacing w:after="0" w:line="240" w:lineRule="auto"/>
      </w:pPr>
    </w:p>
    <w:p w:rsidR="00741D31" w:rsidRDefault="00741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E96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Технологическая карта</w:t>
      </w: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рока</w:t>
      </w:r>
      <w:r w:rsidR="00AA051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41D31" w:rsidRPr="00EA779A" w:rsidRDefault="00D06E96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</w:t>
      </w:r>
      <w:r w:rsidR="00741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тематика 3 класс</w:t>
      </w:r>
    </w:p>
    <w:p w:rsidR="00741D31" w:rsidRPr="00EA779A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 </w:t>
      </w:r>
      <w:r w:rsidR="00D06E9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лгоритм вычитания трехзначных чисел.</w:t>
      </w:r>
    </w:p>
    <w:p w:rsidR="00741D31" w:rsidRPr="00EA779A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ознакомление с </w:t>
      </w:r>
      <w:r w:rsidR="00D06E9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лгоритмом вычитания трёхзначных чисел.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идактическ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:</w:t>
      </w:r>
      <w:r w:rsidR="007445DD" w:rsidRPr="007445DD">
        <w:rPr>
          <w:rFonts w:ascii="Times New Roman" w:hAnsi="Times New Roman" w:cs="Times New Roman"/>
          <w:sz w:val="24"/>
          <w:szCs w:val="24"/>
        </w:rPr>
        <w:t xml:space="preserve"> </w:t>
      </w:r>
      <w:r w:rsidR="007445DD" w:rsidRPr="00FE69A7">
        <w:rPr>
          <w:rFonts w:ascii="Times New Roman" w:hAnsi="Times New Roman" w:cs="Times New Roman"/>
          <w:sz w:val="24"/>
          <w:szCs w:val="24"/>
        </w:rPr>
        <w:t>познакомить с алгоритмом вычитания трехзначных чисел; закреплять вычислительные навыки, умение решать задачи изученных видов.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азвивающая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развивать вычислительные навыки, внимание, память, мышление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>азвивать познавательную активность, повышать степень самостоятельности,</w:t>
      </w:r>
    </w:p>
    <w:p w:rsidR="00741D31" w:rsidRPr="00587240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i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воспитывать интерес к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D31" w:rsidRPr="00EA779A" w:rsidRDefault="00741D31" w:rsidP="00741D31">
      <w:pPr>
        <w:spacing w:after="0" w:line="240" w:lineRule="auto"/>
        <w:ind w:right="3933"/>
        <w:jc w:val="right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д урока </w:t>
      </w:r>
    </w:p>
    <w:tbl>
      <w:tblPr>
        <w:tblStyle w:val="TableGrid"/>
        <w:tblW w:w="10476" w:type="dxa"/>
        <w:tblInd w:w="-318" w:type="dxa"/>
        <w:tblLayout w:type="fixed"/>
        <w:tblCellMar>
          <w:top w:w="9" w:type="dxa"/>
          <w:left w:w="108" w:type="dxa"/>
          <w:right w:w="53" w:type="dxa"/>
        </w:tblCellMar>
        <w:tblLook w:val="04A0"/>
      </w:tblPr>
      <w:tblGrid>
        <w:gridCol w:w="2221"/>
        <w:gridCol w:w="2316"/>
        <w:gridCol w:w="2552"/>
        <w:gridCol w:w="3387"/>
      </w:tblGrid>
      <w:tr w:rsidR="00741D31" w:rsidRPr="00EA779A" w:rsidTr="006D1D7D">
        <w:trPr>
          <w:trHeight w:val="86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Этапы уро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 деятельности учител</w:t>
            </w:r>
            <w:r w:rsidRPr="007A7060">
              <w:rPr>
                <w:rFonts w:ascii="Times New Roman" w:eastAsia="Calibri" w:hAnsi="Times New Roman" w:cs="Times New Roman"/>
                <w:i/>
                <w:color w:val="000000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ind w:right="52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</w:t>
            </w:r>
          </w:p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деятельности</w:t>
            </w:r>
          </w:p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ученик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ind w:right="216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Формирование УУД</w:t>
            </w:r>
          </w:p>
        </w:tc>
      </w:tr>
      <w:tr w:rsidR="00741D31" w:rsidRPr="00EA779A" w:rsidTr="006D1D7D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нный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мент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проверка готовности учеников к уро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самопроверка готовности к уроку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ичностные </w:t>
            </w:r>
          </w:p>
          <w:p w:rsidR="00741D31" w:rsidRPr="007A7060" w:rsidRDefault="00741D31" w:rsidP="006D1D7D">
            <w:pPr>
              <w:ind w:right="17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Л)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мение сконцентрироватьс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ушать и слышать. </w:t>
            </w:r>
          </w:p>
        </w:tc>
      </w:tr>
      <w:tr w:rsidR="00741D31" w:rsidRPr="00EA779A" w:rsidTr="006D1D7D">
        <w:trPr>
          <w:trHeight w:val="187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Подготовка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к изучению  нового материал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ого</w:t>
            </w:r>
            <w:proofErr w:type="gramEnd"/>
          </w:p>
          <w:p w:rsidR="00741D31" w:rsidRDefault="007445DD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танта (приложение 2</w:t>
            </w:r>
            <w:r w:rsidR="00741D31">
              <w:rPr>
                <w:rFonts w:ascii="Times New Roman" w:eastAsia="Times New Roman" w:hAnsi="Times New Roman" w:cs="Times New Roman"/>
                <w:color w:val="000000"/>
                <w:sz w:val="24"/>
              </w:rPr>
              <w:t>)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дату, классная работа. Решают математический диктант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знавательны</w:t>
            </w: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): </w:t>
            </w:r>
          </w:p>
          <w:p w:rsidR="00741D31" w:rsidRPr="007A7060" w:rsidRDefault="00741D31" w:rsidP="006D1D7D">
            <w:pPr>
              <w:ind w:right="14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мение:  моделировать, сравнивать, Выражать свои мысли, составлять целое из частей, строить логические цепи рассуждений, сопоставлять. Коммуникативны</w:t>
            </w: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(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К): умение сотрудничать с учителем и сверстниками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: выражать своё мнение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41D31" w:rsidRPr="00EA779A" w:rsidTr="006D1D7D">
        <w:trPr>
          <w:trHeight w:val="166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ind w:right="3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я освоения исходных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DD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работа</w:t>
            </w:r>
            <w:r w:rsidR="007445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чебнику</w:t>
            </w:r>
          </w:p>
          <w:p w:rsidR="007445DD" w:rsidRDefault="007445DD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72 правило (под красной чертой).</w:t>
            </w:r>
          </w:p>
          <w:p w:rsidR="00AA051E" w:rsidRDefault="00AA051E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оваривание алгоритма. </w:t>
            </w:r>
          </w:p>
          <w:p w:rsidR="00741D31" w:rsidRPr="007445DD" w:rsidRDefault="00AA051E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72 №1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1E" w:rsidRDefault="00AA051E" w:rsidP="00AA051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72 правило (под красной чертой).</w:t>
            </w:r>
          </w:p>
          <w:p w:rsidR="00AA051E" w:rsidRDefault="00AA051E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оваривание алгоритма. </w:t>
            </w:r>
          </w:p>
          <w:p w:rsidR="00AA051E" w:rsidRDefault="00AA051E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72 №1</w:t>
            </w:r>
          </w:p>
          <w:p w:rsidR="00741D31" w:rsidRPr="00EA779A" w:rsidRDefault="00741D31" w:rsidP="00AA051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задание самостоятельно с </w:t>
            </w:r>
            <w:r w:rsidR="00AA05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дующей взаимопроверкой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Р): умение самостоятельно выделять учебную задачу. </w:t>
            </w:r>
          </w:p>
          <w:p w:rsidR="00741D31" w:rsidRDefault="00741D31" w:rsidP="006D1D7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равнивать разными способами. </w:t>
            </w:r>
          </w:p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: высказывание своего мнения.</w:t>
            </w:r>
          </w:p>
        </w:tc>
      </w:tr>
      <w:tr w:rsidR="00741D31" w:rsidRPr="00EA779A" w:rsidTr="006D1D7D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ми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ка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физкультминутки «Дни недели» совместно с учениками и учителем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трудничать  </w:t>
            </w:r>
          </w:p>
        </w:tc>
      </w:tr>
      <w:tr w:rsidR="00741D31" w:rsidRPr="00EA779A" w:rsidTr="006D1D7D">
        <w:trPr>
          <w:trHeight w:val="125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4.Первичное закрепление 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A051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2)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ывает образец (1 пример), проговаривая алгоритм выполнения данного зад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</w:t>
            </w:r>
            <w:r w:rsidR="00AA051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учебнику (с.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2).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пример (</w:t>
            </w:r>
            <w:r w:rsidR="00AA051E">
              <w:rPr>
                <w:rFonts w:ascii="Times New Roman" w:eastAsia="Times New Roman" w:hAnsi="Times New Roman" w:cs="Times New Roman"/>
                <w:color w:val="000000"/>
                <w:sz w:val="24"/>
              </w:rPr>
              <w:t>306-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, согласно образцу записывают в тетрадь и проговаривают с учителем.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-3 пример выполняют самостоятельно.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ученика у доски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проверка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составлять схему, измерять, сравнивать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делать вывод. </w:t>
            </w:r>
          </w:p>
        </w:tc>
      </w:tr>
      <w:tr w:rsidR="00741D31" w:rsidRPr="00EA779A" w:rsidTr="006D1D7D">
        <w:trPr>
          <w:trHeight w:val="281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.Обобщение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военного</w:t>
            </w:r>
            <w:proofErr w:type="gramEnd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вяз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ых представлений с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вестными и новыми факта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1E" w:rsidRPr="00FE69A7" w:rsidRDefault="00AA051E" w:rsidP="00AA05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р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абота по учебнику</w:t>
            </w:r>
          </w:p>
          <w:p w:rsidR="00741D31" w:rsidRPr="00EA779A" w:rsidRDefault="00AA051E" w:rsidP="00AA051E">
            <w:pPr>
              <w:rPr>
                <w:rFonts w:ascii="Calibri" w:eastAsia="Calibri" w:hAnsi="Calibri" w:cs="Calibri"/>
                <w:color w:val="000000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</w:t>
            </w:r>
            <w:r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1E" w:rsidRPr="00FE69A7" w:rsidRDefault="00AA051E" w:rsidP="00AA05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р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абота по учебнику</w:t>
            </w:r>
          </w:p>
          <w:p w:rsidR="00AA051E" w:rsidRDefault="00AA051E" w:rsidP="00AA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</w:t>
            </w:r>
            <w:r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 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.</w:t>
            </w:r>
          </w:p>
          <w:p w:rsidR="00741D31" w:rsidRPr="00EA779A" w:rsidRDefault="00741D31" w:rsidP="00AA051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проверка в  парах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ум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ыделять условие и вопро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поставлять , применять научные знания в жизни. </w:t>
            </w:r>
          </w:p>
        </w:tc>
      </w:tr>
      <w:tr w:rsidR="00741D31" w:rsidRPr="00EA779A" w:rsidTr="006D1D7D">
        <w:trPr>
          <w:trHeight w:val="290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ind w:right="41"/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6.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формирован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е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ьзоваться полученными знания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A051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2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агается решить примеры по рядам. 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ряд- 1 столбик;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ряд-  2 столбик;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ряд-3 столби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A051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учебнику (с.72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ают примеры по рядам.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ктивная проверк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заполнять схему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работать в паре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выбрать необходимое решение. </w:t>
            </w:r>
          </w:p>
        </w:tc>
      </w:tr>
      <w:tr w:rsidR="00741D31" w:rsidRPr="00EA779A" w:rsidTr="006D1D7D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ами обучения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AC5939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ся ученикам</w:t>
            </w:r>
          </w:p>
          <w:p w:rsidR="00741D31" w:rsidRPr="00AA051E" w:rsidRDefault="00741D31" w:rsidP="00AA05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1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</w:t>
            </w:r>
            <w:r w:rsidR="00AA051E" w:rsidRPr="00AA051E">
              <w:rPr>
                <w:rFonts w:ascii="Times New Roman" w:hAnsi="Times New Roman" w:cs="Times New Roman"/>
                <w:bCs/>
                <w:sz w:val="24"/>
                <w:szCs w:val="24"/>
              </w:rPr>
              <w:t>а по учебнику с.72 № 6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ют самостоятельную работу</w:t>
            </w:r>
            <w:r w:rsidR="00AA05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чебнику с.72 № 6,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делать выводы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знать правило и уметь его применять на практике. </w:t>
            </w:r>
          </w:p>
        </w:tc>
      </w:tr>
      <w:tr w:rsidR="00741D31" w:rsidRPr="00EA779A" w:rsidTr="006D1D7D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Подведение итогов урок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FE69A7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 Чему вы научились сегодня на уроке?</w:t>
            </w:r>
          </w:p>
          <w:p w:rsidR="00741D31" w:rsidRPr="00FE69A7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Над чем надо будет еще поработать дома?</w:t>
            </w:r>
          </w:p>
          <w:p w:rsidR="00741D31" w:rsidRPr="00F21D56" w:rsidRDefault="00741D31" w:rsidP="006D1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, подводят итог урок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Л: умение выражать свои мысли. </w:t>
            </w:r>
          </w:p>
        </w:tc>
      </w:tr>
      <w:tr w:rsidR="00741D31" w:rsidRPr="00EA779A" w:rsidTr="006D1D7D">
        <w:trPr>
          <w:trHeight w:val="208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вательная, эмоциональная)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проанализировать свою работу.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209C5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Оцените свою работу на урок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ят самоанализ своей деятельности на урок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Самооценка, саморегуляция  эмоциональная и познавательная. </w:t>
            </w:r>
          </w:p>
        </w:tc>
      </w:tr>
    </w:tbl>
    <w:p w:rsidR="00741D31" w:rsidRDefault="00741D31" w:rsidP="00741D31">
      <w:pPr>
        <w:spacing w:after="0" w:line="240" w:lineRule="auto"/>
      </w:pPr>
    </w:p>
    <w:p w:rsidR="00741D31" w:rsidRDefault="00741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7839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Технологическая карта</w:t>
      </w:r>
      <w:r w:rsidR="004D783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рока</w:t>
      </w:r>
    </w:p>
    <w:p w:rsidR="00741D31" w:rsidRPr="00EA779A" w:rsidRDefault="004D7839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</w:t>
      </w:r>
      <w:r w:rsidR="00741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тематика 3 класс</w:t>
      </w:r>
    </w:p>
    <w:p w:rsidR="00741D31" w:rsidRPr="00EA779A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 </w:t>
      </w:r>
      <w:r w:rsidR="004D783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ды треугольников</w:t>
      </w:r>
    </w:p>
    <w:p w:rsidR="00741D31" w:rsidRPr="00EA779A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ознакомление с </w:t>
      </w:r>
      <w:r w:rsidR="004D783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дами треугольников.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идактическ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4D7839" w:rsidRPr="00FE69A7">
        <w:rPr>
          <w:rFonts w:ascii="Times New Roman" w:hAnsi="Times New Roman" w:cs="Times New Roman"/>
          <w:sz w:val="24"/>
          <w:szCs w:val="24"/>
        </w:rPr>
        <w:t>с видами треугольников; закреплять вычислительные навыки, умение решать задачи изученных видов.</w:t>
      </w:r>
    </w:p>
    <w:p w:rsidR="00741D31" w:rsidRDefault="00741D31" w:rsidP="00741D3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азвивающая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развивать вычислительные навыки, внимание, память, мышление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9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69A7">
        <w:rPr>
          <w:rFonts w:ascii="Times New Roman" w:hAnsi="Times New Roman" w:cs="Times New Roman"/>
          <w:sz w:val="24"/>
          <w:szCs w:val="24"/>
        </w:rPr>
        <w:t>азвивать познавательную активность, повышать степень самостоятельности,</w:t>
      </w:r>
    </w:p>
    <w:p w:rsidR="00741D31" w:rsidRPr="00587240" w:rsidRDefault="00741D31" w:rsidP="00741D31">
      <w:pPr>
        <w:spacing w:after="0" w:line="240" w:lineRule="auto"/>
        <w:ind w:left="-5" w:hanging="10"/>
        <w:rPr>
          <w:rFonts w:ascii="Calibri" w:eastAsia="Calibri" w:hAnsi="Calibri" w:cs="Calibri"/>
          <w:i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:</w:t>
      </w:r>
      <w:r w:rsidRPr="00587240">
        <w:rPr>
          <w:rFonts w:ascii="Times New Roman" w:hAnsi="Times New Roman" w:cs="Times New Roman"/>
          <w:sz w:val="24"/>
          <w:szCs w:val="24"/>
        </w:rPr>
        <w:t xml:space="preserve"> </w:t>
      </w:r>
      <w:r w:rsidRPr="00FE69A7">
        <w:rPr>
          <w:rFonts w:ascii="Times New Roman" w:hAnsi="Times New Roman" w:cs="Times New Roman"/>
          <w:sz w:val="24"/>
          <w:szCs w:val="24"/>
        </w:rPr>
        <w:t>воспитывать интерес к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D31" w:rsidRPr="00EA779A" w:rsidRDefault="00741D31" w:rsidP="00741D31">
      <w:pPr>
        <w:spacing w:after="0" w:line="240" w:lineRule="auto"/>
        <w:ind w:right="3933"/>
        <w:jc w:val="right"/>
        <w:rPr>
          <w:rFonts w:ascii="Calibri" w:eastAsia="Calibri" w:hAnsi="Calibri" w:cs="Calibri"/>
          <w:color w:val="000000"/>
          <w:lang w:eastAsia="ru-RU"/>
        </w:rPr>
      </w:pPr>
      <w:r w:rsidRPr="00EA7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д урока </w:t>
      </w:r>
    </w:p>
    <w:tbl>
      <w:tblPr>
        <w:tblStyle w:val="TableGrid"/>
        <w:tblW w:w="10476" w:type="dxa"/>
        <w:tblInd w:w="-318" w:type="dxa"/>
        <w:tblLayout w:type="fixed"/>
        <w:tblCellMar>
          <w:top w:w="9" w:type="dxa"/>
          <w:left w:w="108" w:type="dxa"/>
          <w:right w:w="53" w:type="dxa"/>
        </w:tblCellMar>
        <w:tblLook w:val="04A0"/>
      </w:tblPr>
      <w:tblGrid>
        <w:gridCol w:w="2221"/>
        <w:gridCol w:w="2316"/>
        <w:gridCol w:w="2552"/>
        <w:gridCol w:w="3387"/>
      </w:tblGrid>
      <w:tr w:rsidR="00741D31" w:rsidRPr="00EA779A" w:rsidTr="006D1D7D">
        <w:trPr>
          <w:trHeight w:val="86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Этапы уро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 деятельности учител</w:t>
            </w:r>
            <w:r w:rsidRPr="007A7060">
              <w:rPr>
                <w:rFonts w:ascii="Times New Roman" w:eastAsia="Calibri" w:hAnsi="Times New Roman" w:cs="Times New Roman"/>
                <w:i/>
                <w:color w:val="000000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ind w:right="52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Содержание</w:t>
            </w:r>
          </w:p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деятельности</w:t>
            </w:r>
          </w:p>
          <w:p w:rsidR="00741D31" w:rsidRPr="007A7060" w:rsidRDefault="00741D31" w:rsidP="006D1D7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ученик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ind w:right="216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</w:rPr>
              <w:t>Формирование УУД</w:t>
            </w:r>
          </w:p>
        </w:tc>
      </w:tr>
      <w:tr w:rsidR="00741D31" w:rsidRPr="00EA779A" w:rsidTr="006D1D7D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нный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мент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проверка готовности учеников к уро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ие, самопроверка готовности к уроку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ичностные </w:t>
            </w:r>
          </w:p>
          <w:p w:rsidR="00741D31" w:rsidRPr="007A7060" w:rsidRDefault="00741D31" w:rsidP="006D1D7D">
            <w:pPr>
              <w:ind w:right="17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Л)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мение сконцентрироватьс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ушать и слышать. </w:t>
            </w:r>
          </w:p>
        </w:tc>
      </w:tr>
      <w:tr w:rsidR="00741D31" w:rsidRPr="00EA779A" w:rsidTr="006D1D7D">
        <w:trPr>
          <w:trHeight w:val="187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Подготовка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к изучению  нового материал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4D783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</w:t>
            </w:r>
            <w:r w:rsidR="004D7839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го счёта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4D7839" w:rsidP="004D78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счёт.</w:t>
            </w:r>
            <w:r w:rsidR="00741D31"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41D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ывают дату, классная работа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ind w:right="14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 Коммуникативны</w:t>
            </w: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(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К): умение сотрудничать с учителем и сверстниками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41D31" w:rsidRPr="00EA779A" w:rsidTr="006D1D7D">
        <w:trPr>
          <w:trHeight w:val="166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ind w:right="3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Организац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я освоения исходных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4D783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</w:t>
            </w:r>
            <w:r w:rsidR="004D783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гается работа по учебнику (с.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. Выявление проблемы.</w:t>
            </w:r>
          </w:p>
          <w:p w:rsidR="004D7839" w:rsidRPr="00FE69A7" w:rsidRDefault="004D7839" w:rsidP="004D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 xml:space="preserve">-Открыть стр. 73. </w:t>
            </w:r>
            <w:proofErr w:type="gramStart"/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FE69A7">
              <w:rPr>
                <w:rFonts w:ascii="Times New Roman" w:hAnsi="Times New Roman" w:cs="Times New Roman"/>
                <w:sz w:val="24"/>
                <w:szCs w:val="24"/>
              </w:rPr>
              <w:t xml:space="preserve"> фигура видите?</w:t>
            </w:r>
          </w:p>
          <w:p w:rsidR="004D7839" w:rsidRPr="00FE69A7" w:rsidRDefault="004D7839" w:rsidP="004D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Докажите, что это треугольники.</w:t>
            </w:r>
          </w:p>
          <w:p w:rsidR="004D7839" w:rsidRPr="00FE69A7" w:rsidRDefault="004D7839" w:rsidP="004D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Можно ли назвать эту тему новой? Почему?</w:t>
            </w:r>
          </w:p>
          <w:p w:rsidR="004D7839" w:rsidRPr="00FE69A7" w:rsidRDefault="004D7839" w:rsidP="004D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— Сформулируйте тему и задачи урока.</w:t>
            </w:r>
          </w:p>
          <w:p w:rsidR="004D7839" w:rsidRPr="00EA779A" w:rsidRDefault="004D7839" w:rsidP="004D783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4D78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задание 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шн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ечев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4D78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вечают на вопросы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Р): умение самостоятельно выделять учебную задачу. </w:t>
            </w:r>
          </w:p>
          <w:p w:rsidR="00741D31" w:rsidRDefault="00741D31" w:rsidP="006D1D7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равнивать разными способами. </w:t>
            </w:r>
          </w:p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: высказывание своего мнения.</w:t>
            </w:r>
          </w:p>
        </w:tc>
      </w:tr>
      <w:tr w:rsidR="00741D31" w:rsidRPr="00EA779A" w:rsidTr="006D1D7D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ми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ка</w:t>
            </w:r>
          </w:p>
        </w:tc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физкультминутки «Дни недели» совместно с учениками и учителем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трудничать  </w:t>
            </w:r>
          </w:p>
        </w:tc>
      </w:tr>
      <w:tr w:rsidR="00741D31" w:rsidRPr="00EA779A" w:rsidTr="006D1D7D">
        <w:trPr>
          <w:trHeight w:val="125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4.Первичное закрепление  зн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9" w:rsidRPr="00FE69A7" w:rsidRDefault="00741D31" w:rsidP="004D78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D7839" w:rsidRPr="00FE6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 урока</w:t>
            </w:r>
          </w:p>
          <w:p w:rsidR="00B84133" w:rsidRPr="004D7839" w:rsidRDefault="004D7839" w:rsidP="00B841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с использованием наглядности.</w:t>
            </w:r>
          </w:p>
          <w:p w:rsidR="00741D31" w:rsidRPr="004D7839" w:rsidRDefault="00741D31" w:rsidP="004D78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3" w:rsidRPr="00EA779A" w:rsidRDefault="00741D31" w:rsidP="00B84133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841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ключаются в учебный процесс, при помощи наглядного материала усваивают новый материал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составлять схему, измерять, сравнивать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делать вывод. </w:t>
            </w:r>
          </w:p>
        </w:tc>
      </w:tr>
      <w:tr w:rsidR="00741D31" w:rsidRPr="00EA779A" w:rsidTr="006D1D7D">
        <w:trPr>
          <w:trHeight w:val="281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.Обобщение 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военного</w:t>
            </w:r>
            <w:proofErr w:type="gramEnd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вяз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н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ых представлений с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вестными и новыми факта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3" w:rsidRPr="00FE69A7" w:rsidRDefault="00B84133" w:rsidP="00B84133">
            <w:pPr>
              <w:shd w:val="clear" w:color="auto" w:fill="FFFFFF"/>
              <w:tabs>
                <w:tab w:val="left" w:pos="27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41D31" w:rsidRPr="00EA779A" w:rsidRDefault="00B84133" w:rsidP="00B84133">
            <w:pPr>
              <w:rPr>
                <w:rFonts w:ascii="Calibri" w:eastAsia="Calibri" w:hAnsi="Calibri" w:cs="Calibri"/>
                <w:color w:val="000000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№ 1, </w:t>
            </w:r>
            <w:r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. 73).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( Самостоятельно.</w:t>
            </w:r>
            <w:proofErr w:type="gramEnd"/>
            <w:r w:rsidRPr="00FE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Взаимопроверка.)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ют самостоятельно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проверка в  парах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ум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ыделять условие и вопро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B84133" w:rsidRDefault="00741D31" w:rsidP="006D1D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: умение сопоставлять , применять научные знания в жизни.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84133"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="00B84133"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отрудничать  </w:t>
            </w:r>
          </w:p>
        </w:tc>
      </w:tr>
      <w:tr w:rsidR="00741D31" w:rsidRPr="00EA779A" w:rsidTr="006D1D7D">
        <w:trPr>
          <w:trHeight w:val="290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ind w:right="41"/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6.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формирован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е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ьзоваться полученными знаниями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3" w:rsidRPr="00FE69A7" w:rsidRDefault="00B84133" w:rsidP="00B841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р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абота по учебнику</w:t>
            </w:r>
          </w:p>
          <w:p w:rsidR="00B84133" w:rsidRPr="00FE69A7" w:rsidRDefault="00384865" w:rsidP="00384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4133" w:rsidRPr="00FE69A7">
              <w:rPr>
                <w:rFonts w:ascii="Times New Roman" w:hAnsi="Times New Roman" w:cs="Times New Roman"/>
                <w:sz w:val="24"/>
                <w:szCs w:val="24"/>
              </w:rPr>
              <w:t>2,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.</w:t>
            </w:r>
            <w:r w:rsidR="00B84133"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)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84133" w:rsidRPr="00FE69A7">
              <w:rPr>
                <w:rFonts w:ascii="Times New Roman" w:hAnsi="Times New Roman" w:cs="Times New Roman"/>
                <w:sz w:val="24"/>
                <w:szCs w:val="24"/>
              </w:rPr>
              <w:t>Выполнение с объяснением.</w:t>
            </w:r>
          </w:p>
          <w:p w:rsidR="00B84133" w:rsidRPr="00FE69A7" w:rsidRDefault="00B84133" w:rsidP="00B841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5" w:rsidRPr="00384865" w:rsidRDefault="00741D31" w:rsidP="00384865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84865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="00384865" w:rsidRPr="00FE69A7">
              <w:rPr>
                <w:rFonts w:ascii="Times New Roman" w:hAnsi="Times New Roman" w:cs="Times New Roman"/>
                <w:sz w:val="24"/>
                <w:szCs w:val="24"/>
              </w:rPr>
              <w:t>абота по учебнику</w:t>
            </w:r>
          </w:p>
          <w:p w:rsidR="00384865" w:rsidRPr="00FE69A7" w:rsidRDefault="00384865" w:rsidP="00384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2,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.</w:t>
            </w:r>
            <w:r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)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Выполнение с объяснением.</w:t>
            </w:r>
          </w:p>
          <w:p w:rsidR="00384865" w:rsidRPr="00FE69A7" w:rsidRDefault="00384865" w:rsidP="00384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 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 выделять условие и вопрос, заполнять схему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работать в паре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выбрать необходимое решение. </w:t>
            </w:r>
          </w:p>
        </w:tc>
      </w:tr>
      <w:tr w:rsidR="00741D31" w:rsidRPr="00EA779A" w:rsidTr="006D1D7D">
        <w:trPr>
          <w:trHeight w:val="1253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proofErr w:type="gramStart"/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ами обучения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AC5939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ся ученикам</w:t>
            </w:r>
          </w:p>
          <w:p w:rsidR="00384865" w:rsidRPr="00FE69A7" w:rsidRDefault="00384865" w:rsidP="00384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3 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E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 </w:t>
            </w: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.</w:t>
            </w:r>
          </w:p>
          <w:p w:rsidR="00741D31" w:rsidRPr="00EA779A" w:rsidRDefault="00741D31" w:rsidP="00384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самостоятельную работу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умение сделать выводы. </w:t>
            </w:r>
          </w:p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знать правило и уметь его применять на практике. </w:t>
            </w:r>
          </w:p>
        </w:tc>
      </w:tr>
      <w:tr w:rsidR="00741D31" w:rsidRPr="00EA779A" w:rsidTr="006D1D7D">
        <w:trPr>
          <w:trHeight w:val="8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Подведение итогов урока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FE69A7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 Чему вы научились сегодня на уроке?</w:t>
            </w:r>
          </w:p>
          <w:p w:rsidR="00741D31" w:rsidRPr="00FE69A7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A7">
              <w:rPr>
                <w:rFonts w:ascii="Times New Roman" w:hAnsi="Times New Roman" w:cs="Times New Roman"/>
                <w:sz w:val="24"/>
                <w:szCs w:val="24"/>
              </w:rPr>
              <w:t>-Над чем надо будет еще поработать дома?</w:t>
            </w:r>
          </w:p>
          <w:p w:rsidR="00741D31" w:rsidRPr="00F21D56" w:rsidRDefault="00741D31" w:rsidP="006D1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, подводят итог урок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Л: умение выражать свои мысли. </w:t>
            </w:r>
          </w:p>
        </w:tc>
      </w:tr>
      <w:tr w:rsidR="00741D31" w:rsidRPr="00EA779A" w:rsidTr="006D1D7D">
        <w:trPr>
          <w:trHeight w:val="208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  <w:p w:rsidR="00741D31" w:rsidRDefault="00741D31" w:rsidP="006D1D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вательная, эмоциональная)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проанализировать свою работу.</w:t>
            </w: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D31" w:rsidRPr="00E209C5" w:rsidRDefault="00741D31" w:rsidP="006D1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Оцените свою работу на урок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ят самоанализ своей деятельности на уроке.</w:t>
            </w:r>
          </w:p>
          <w:p w:rsidR="00741D31" w:rsidRPr="00EA779A" w:rsidRDefault="00741D31" w:rsidP="006D1D7D">
            <w:pPr>
              <w:rPr>
                <w:rFonts w:ascii="Calibri" w:eastAsia="Calibri" w:hAnsi="Calibri" w:cs="Calibri"/>
                <w:color w:val="000000"/>
              </w:rPr>
            </w:pPr>
            <w:r w:rsidRPr="00EA77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31" w:rsidRPr="007A7060" w:rsidRDefault="00741D31" w:rsidP="006D1D7D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7A7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: Самооценка, саморегуляция  эмоциональная и познавательная. </w:t>
            </w:r>
          </w:p>
        </w:tc>
      </w:tr>
    </w:tbl>
    <w:p w:rsidR="00741D31" w:rsidRDefault="00741D31" w:rsidP="00741D31">
      <w:pPr>
        <w:spacing w:after="0" w:line="240" w:lineRule="auto"/>
      </w:pPr>
    </w:p>
    <w:p w:rsidR="004D7839" w:rsidRDefault="004D7839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839" w:rsidRDefault="004D7839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839" w:rsidRDefault="004D7839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839" w:rsidRDefault="004D7839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4D7839" w:rsidRPr="00FE69A7" w:rsidRDefault="004D7839" w:rsidP="004D78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Математический диктант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19 умножить на 3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9 увеличить на 4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27 разделить на 3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63 уменьшить в 9 раз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Найди произведение чисел 14 и 6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Чему равно частное чисел 60 и 3?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25 увеличь на 23, полученное число уменьши в 8 раз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Сумму чисел 45 и 55 уменьши в 4 раза.</w:t>
      </w:r>
    </w:p>
    <w:p w:rsidR="004D7839" w:rsidRPr="00FE69A7" w:rsidRDefault="004D7839" w:rsidP="004D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Сыну 12 лет, а папе 48. Во сколько раз папа старше сына?</w:t>
      </w:r>
    </w:p>
    <w:p w:rsidR="004D7839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384865" w:rsidRDefault="00384865" w:rsidP="004D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9 умножить на 7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7 увеличить на 8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56 разделить на 7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72 уменьшить в 9 раз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Найди произведение чисел 3 и 15.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Чему равно частное чисел 36 и 9?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Произведение чисел 8 и 6 уменьшить в 2 раза.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Частное чисел 36 и 3 увеличить на 8.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Чему равна площадь квадрата со стороной 7 см.</w:t>
      </w:r>
    </w:p>
    <w:p w:rsidR="00384865" w:rsidRPr="00FE69A7" w:rsidRDefault="00384865" w:rsidP="003848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A7">
        <w:rPr>
          <w:rFonts w:ascii="Times New Roman" w:hAnsi="Times New Roman" w:cs="Times New Roman"/>
          <w:sz w:val="24"/>
          <w:szCs w:val="24"/>
        </w:rPr>
        <w:t>Петя купил две линейки и заплатил за них 24 рубля. Сколько стоят 5 таких линеек?</w:t>
      </w:r>
    </w:p>
    <w:p w:rsidR="00741D31" w:rsidRPr="00384865" w:rsidRDefault="00741D31" w:rsidP="00384865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sectPr w:rsidR="00741D31" w:rsidRPr="00384865" w:rsidSect="001F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C5F49"/>
    <w:multiLevelType w:val="multilevel"/>
    <w:tmpl w:val="66B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0712B"/>
    <w:multiLevelType w:val="multilevel"/>
    <w:tmpl w:val="80FE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779A"/>
    <w:rsid w:val="001520A8"/>
    <w:rsid w:val="001F2F42"/>
    <w:rsid w:val="00384865"/>
    <w:rsid w:val="003F0452"/>
    <w:rsid w:val="004D7839"/>
    <w:rsid w:val="00587240"/>
    <w:rsid w:val="006C29CD"/>
    <w:rsid w:val="006C6FB8"/>
    <w:rsid w:val="006E0DD5"/>
    <w:rsid w:val="00722CF7"/>
    <w:rsid w:val="00741D31"/>
    <w:rsid w:val="007445DD"/>
    <w:rsid w:val="007A7060"/>
    <w:rsid w:val="008E671E"/>
    <w:rsid w:val="0096654A"/>
    <w:rsid w:val="00AA051E"/>
    <w:rsid w:val="00AC5939"/>
    <w:rsid w:val="00AF737B"/>
    <w:rsid w:val="00B84133"/>
    <w:rsid w:val="00C5521B"/>
    <w:rsid w:val="00D06E96"/>
    <w:rsid w:val="00D2590C"/>
    <w:rsid w:val="00DD621D"/>
    <w:rsid w:val="00EA779A"/>
    <w:rsid w:val="00F21D56"/>
    <w:rsid w:val="00F738D7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77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515E-0DE0-4EFE-BC94-E0F0D31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Учитель</cp:lastModifiedBy>
  <cp:revision>6</cp:revision>
  <cp:lastPrinted>2023-01-30T06:31:00Z</cp:lastPrinted>
  <dcterms:created xsi:type="dcterms:W3CDTF">2023-03-29T06:04:00Z</dcterms:created>
  <dcterms:modified xsi:type="dcterms:W3CDTF">2023-03-29T10:03:00Z</dcterms:modified>
</cp:coreProperties>
</file>